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C3D9C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C3D9C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C3D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ул.</w:t>
            </w:r>
            <w:r w:rsidR="006C3D9C" w:rsidRPr="006C3D9C">
              <w:rPr>
                <w:b/>
                <w:sz w:val="28"/>
                <w:szCs w:val="28"/>
              </w:rPr>
              <w:t xml:space="preserve"> Пушкина 16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D4DF5" w:rsidRDefault="002D4DF5" w:rsidP="002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2D4DF5" w:rsidRPr="00675529" w:rsidTr="00AF5F82">
        <w:tc>
          <w:tcPr>
            <w:tcW w:w="700" w:type="dxa"/>
          </w:tcPr>
          <w:p w:rsidR="002D4DF5" w:rsidRPr="00477CB0" w:rsidRDefault="002D4DF5" w:rsidP="008C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2D4DF5" w:rsidRDefault="002D4DF5" w:rsidP="008C3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D4DF5" w:rsidRDefault="002D4DF5">
            <w:r w:rsidRPr="002A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D4DF5" w:rsidRPr="00477CB0" w:rsidRDefault="002D4DF5" w:rsidP="008C3AE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D4DF5" w:rsidRPr="00675529" w:rsidTr="00AF5F82">
        <w:tc>
          <w:tcPr>
            <w:tcW w:w="700" w:type="dxa"/>
          </w:tcPr>
          <w:p w:rsidR="002D4DF5" w:rsidRPr="00477CB0" w:rsidRDefault="002D4DF5" w:rsidP="008C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D4DF5" w:rsidRDefault="002D4DF5">
            <w:r w:rsidRPr="002A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D4DF5" w:rsidRPr="00477CB0" w:rsidRDefault="002D4DF5" w:rsidP="008C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D4DF5" w:rsidRPr="00477CB0" w:rsidRDefault="002D4DF5" w:rsidP="008C3A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Pr="00477CB0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2D4DF5" w:rsidRPr="00675529" w:rsidTr="00AF5F82">
        <w:tc>
          <w:tcPr>
            <w:tcW w:w="700" w:type="dxa"/>
          </w:tcPr>
          <w:p w:rsidR="002D4DF5" w:rsidRPr="009D6343" w:rsidRDefault="002D4DF5" w:rsidP="00825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2D4DF5" w:rsidRDefault="002D4DF5" w:rsidP="008C3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D4DF5" w:rsidRDefault="002D4DF5">
            <w:r w:rsidRPr="002A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Default="002D4DF5" w:rsidP="00825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0 % </w:t>
            </w:r>
          </w:p>
        </w:tc>
        <w:tc>
          <w:tcPr>
            <w:tcW w:w="1920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8C3AE9" w:rsidRPr="00675529" w:rsidTr="00AF4D48">
        <w:tc>
          <w:tcPr>
            <w:tcW w:w="15920" w:type="dxa"/>
            <w:gridSpan w:val="7"/>
          </w:tcPr>
          <w:p w:rsidR="008C3AE9" w:rsidRDefault="008C3AE9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AE9" w:rsidRPr="00675529" w:rsidRDefault="008C3AE9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D4DF5" w:rsidRPr="00675529" w:rsidTr="00AF5F82">
        <w:tc>
          <w:tcPr>
            <w:tcW w:w="700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2D4DF5" w:rsidRPr="002D4DF5" w:rsidRDefault="002D4DF5" w:rsidP="008C3AE9">
            <w:pPr>
              <w:rPr>
                <w:rFonts w:ascii="Times New Roman" w:hAnsi="Times New Roman" w:cs="Times New Roman"/>
              </w:rPr>
            </w:pPr>
            <w:r w:rsidRPr="002D4DF5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2D4DF5">
              <w:rPr>
                <w:rFonts w:ascii="Times New Roman" w:hAnsi="Times New Roman" w:cs="Times New Roman"/>
              </w:rPr>
              <w:t>об</w:t>
            </w:r>
            <w:proofErr w:type="gramEnd"/>
            <w:r w:rsidRPr="002D4D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DF5">
              <w:rPr>
                <w:rFonts w:ascii="Times New Roman" w:hAnsi="Times New Roman" w:cs="Times New Roman"/>
              </w:rPr>
              <w:t>щеп</w:t>
            </w:r>
            <w:proofErr w:type="gramEnd"/>
            <w:r w:rsidRPr="002D4DF5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DF5" w:rsidRDefault="002D4DF5">
            <w:r w:rsidRPr="0064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2D4DF5" w:rsidRPr="00675529" w:rsidTr="00AF5F82">
        <w:tc>
          <w:tcPr>
            <w:tcW w:w="700" w:type="dxa"/>
          </w:tcPr>
          <w:p w:rsid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2D4DF5" w:rsidRPr="002D4DF5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DF5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2D4DF5">
              <w:rPr>
                <w:rFonts w:ascii="Times New Roman" w:hAnsi="Times New Roman" w:cs="Times New Roman"/>
              </w:rPr>
              <w:t>об</w:t>
            </w:r>
            <w:proofErr w:type="gramEnd"/>
            <w:r w:rsidRPr="002D4D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DF5">
              <w:rPr>
                <w:rFonts w:ascii="Times New Roman" w:hAnsi="Times New Roman" w:cs="Times New Roman"/>
              </w:rPr>
              <w:t>щеп</w:t>
            </w:r>
            <w:proofErr w:type="gramEnd"/>
            <w:r w:rsidRPr="002D4DF5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DF5" w:rsidRDefault="002D4DF5">
            <w:r w:rsidRPr="0064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D4DF5" w:rsidRPr="00675529" w:rsidRDefault="002D4DF5" w:rsidP="008C3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565B" w:rsidRDefault="002D4DF5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565B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2761CF"/>
    <w:rsid w:val="002D05F3"/>
    <w:rsid w:val="002D4DF5"/>
    <w:rsid w:val="0036311A"/>
    <w:rsid w:val="004007E8"/>
    <w:rsid w:val="00411C3F"/>
    <w:rsid w:val="004B724D"/>
    <w:rsid w:val="004E3B9E"/>
    <w:rsid w:val="0052575F"/>
    <w:rsid w:val="005B6F02"/>
    <w:rsid w:val="006452E3"/>
    <w:rsid w:val="00675529"/>
    <w:rsid w:val="00693625"/>
    <w:rsid w:val="006C3D9C"/>
    <w:rsid w:val="006C7452"/>
    <w:rsid w:val="006D5566"/>
    <w:rsid w:val="00704B10"/>
    <w:rsid w:val="00723DE1"/>
    <w:rsid w:val="00796B7B"/>
    <w:rsid w:val="007B2E7F"/>
    <w:rsid w:val="007D4D13"/>
    <w:rsid w:val="007E2168"/>
    <w:rsid w:val="008254D0"/>
    <w:rsid w:val="0087430F"/>
    <w:rsid w:val="008C3AE9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C7F16"/>
    <w:rsid w:val="00BE0C13"/>
    <w:rsid w:val="00C66D64"/>
    <w:rsid w:val="00C861B8"/>
    <w:rsid w:val="00CA436A"/>
    <w:rsid w:val="00CF2D72"/>
    <w:rsid w:val="00D15960"/>
    <w:rsid w:val="00D26714"/>
    <w:rsid w:val="00D6603F"/>
    <w:rsid w:val="00DB2152"/>
    <w:rsid w:val="00DE56B1"/>
    <w:rsid w:val="00E14468"/>
    <w:rsid w:val="00E236A3"/>
    <w:rsid w:val="00E4647E"/>
    <w:rsid w:val="00EB6EA6"/>
    <w:rsid w:val="00ED362D"/>
    <w:rsid w:val="00F0128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1354-683E-4BC7-97CC-D0AF7E6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50:00Z</dcterms:created>
  <dcterms:modified xsi:type="dcterms:W3CDTF">2018-04-19T08:23:00Z</dcterms:modified>
</cp:coreProperties>
</file>